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B44" w:rsidP="008305D2" w14:paraId="16A329F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8305D2" w:rsidRPr="005E2902" w:rsidP="008305D2" w14:paraId="69F29252" w14:textId="5DBA3F13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927B44" w:rsidRPr="005E2902" w:rsidP="00927B44" w14:paraId="144E6A3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B44" w:rsidP="00BB0EED" w14:paraId="7E2A493B" w14:textId="1F4DE2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B44">
        <w:rPr>
          <w:rFonts w:ascii="Arial" w:hAnsi="Arial" w:cs="Arial"/>
          <w:sz w:val="24"/>
          <w:szCs w:val="24"/>
        </w:rPr>
        <w:t>MOÇÃO DE APLAUSO E CONGRATULAÇÕES</w:t>
      </w:r>
      <w:r>
        <w:rPr>
          <w:rFonts w:ascii="Arial" w:hAnsi="Arial" w:cs="Arial"/>
          <w:sz w:val="24"/>
          <w:szCs w:val="24"/>
        </w:rPr>
        <w:t xml:space="preserve"> </w:t>
      </w:r>
      <w:r w:rsidRPr="00927B44">
        <w:rPr>
          <w:rFonts w:ascii="Arial" w:hAnsi="Arial" w:cs="Arial"/>
          <w:sz w:val="24"/>
          <w:szCs w:val="24"/>
        </w:rPr>
        <w:t xml:space="preserve">ao </w:t>
      </w:r>
      <w:r w:rsidRPr="002B24DB">
        <w:rPr>
          <w:rFonts w:ascii="Arial" w:hAnsi="Arial" w:cs="Arial"/>
          <w:b/>
          <w:bCs/>
          <w:sz w:val="24"/>
          <w:szCs w:val="24"/>
        </w:rPr>
        <w:t>Sr. EDSON ALVES LUZ</w:t>
      </w:r>
      <w:r w:rsidRPr="00927B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27B44">
        <w:rPr>
          <w:rFonts w:ascii="Arial" w:hAnsi="Arial" w:cs="Arial"/>
          <w:sz w:val="24"/>
          <w:szCs w:val="24"/>
        </w:rPr>
        <w:t>pelos seus relevantes serviços prestados à comunidade de Sumaré, por sua trajetória como empresário e por sua notável visão social e de fé.</w:t>
      </w:r>
    </w:p>
    <w:p w:rsidR="00927B44" w:rsidRPr="00927B44" w:rsidP="00927B44" w14:paraId="2B8AEEC1" w14:textId="507045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B44">
        <w:rPr>
          <w:rFonts w:ascii="Arial" w:hAnsi="Arial" w:cs="Arial"/>
          <w:sz w:val="24"/>
          <w:szCs w:val="24"/>
        </w:rPr>
        <w:t>Nascido na capital paulista em 21 de julho de 1960, o Sr. Edson Alves Luz é um cidadão que escolheu a Região Metropolitana de Campinas para construir sua história há 44 anos. Destes, dedica 14 anos ao desenvolvimento de nossa cidade, Sumaré, residindo e mantendo sua empresa no bairro Matão.</w:t>
      </w:r>
    </w:p>
    <w:p w:rsidR="00927B44" w:rsidRPr="00927B44" w:rsidP="00927B44" w14:paraId="0BF61F2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B44">
        <w:rPr>
          <w:rFonts w:ascii="Arial" w:hAnsi="Arial" w:cs="Arial"/>
          <w:sz w:val="24"/>
          <w:szCs w:val="24"/>
        </w:rPr>
        <w:t>Como empresário no ramo de Embalagens de Papelão, o Sr. Edson não apenas contribui para a economia local, mas nutre um sonho profissional louvável: expandir seus negócios com o objetivo de "não apenas dar o primeiro emprego, mas sim a primeira profissão" a jovens, demonstrando uma profunda consciência social e um compromisso com o futuro de nossa juventude.</w:t>
      </w:r>
    </w:p>
    <w:p w:rsidR="00927B44" w:rsidRPr="00927B44" w:rsidP="00927B44" w14:paraId="7C1702F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7B44">
        <w:rPr>
          <w:rFonts w:ascii="Arial" w:hAnsi="Arial" w:cs="Arial"/>
          <w:sz w:val="24"/>
          <w:szCs w:val="24"/>
        </w:rPr>
        <w:t>Paralelamente à sua vida empresarial, o Sr. Edson Alves Luz dedica-se a um importante trabalho de resgate de vidas através da fé, liderando o Grupo de Oração "</w:t>
      </w:r>
      <w:r w:rsidRPr="00927B44">
        <w:rPr>
          <w:rFonts w:ascii="Arial" w:hAnsi="Arial" w:cs="Arial"/>
          <w:sz w:val="24"/>
          <w:szCs w:val="24"/>
        </w:rPr>
        <w:t>Cafezin</w:t>
      </w:r>
      <w:r w:rsidRPr="00927B44">
        <w:rPr>
          <w:rFonts w:ascii="Arial" w:hAnsi="Arial" w:cs="Arial"/>
          <w:sz w:val="24"/>
          <w:szCs w:val="24"/>
        </w:rPr>
        <w:t xml:space="preserve"> &amp; Palavras".</w:t>
      </w:r>
    </w:p>
    <w:p w:rsidR="00927B44" w:rsidRPr="00927B44" w:rsidP="00927B44" w14:paraId="19D9ED7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B44">
        <w:rPr>
          <w:rFonts w:ascii="Arial" w:hAnsi="Arial" w:cs="Arial"/>
          <w:sz w:val="24"/>
          <w:szCs w:val="24"/>
        </w:rPr>
        <w:t>É também um exemplar chefe de família, casado há 17 anos com a Sra. Luciana do Carmo Luz, pai de dois filhos, padrasto de dois enteados e avô dedicado de quatro netinhas.</w:t>
      </w:r>
    </w:p>
    <w:p w:rsidR="008305D2" w:rsidRPr="005E2902" w:rsidP="00927B44" w14:paraId="28B8F024" w14:textId="5876B9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B44">
        <w:rPr>
          <w:rFonts w:ascii="Arial" w:hAnsi="Arial" w:cs="Arial"/>
          <w:sz w:val="24"/>
          <w:szCs w:val="24"/>
        </w:rPr>
        <w:t>Por seu exemplo de empreendedorismo com propósito, seu trabalho social e seu compromisso com os valores familiares e com o desenvolvimento de Sumaré, nada mais justo que esta Casa de Leis lhe preste esta singela homenagem.</w:t>
      </w:r>
    </w:p>
    <w:p w:rsidR="008305D2" w:rsidRPr="005E2902" w:rsidP="00927B44" w14:paraId="048AF3F1" w14:textId="477F5E2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927B44">
        <w:rPr>
          <w:rFonts w:ascii="Arial" w:hAnsi="Arial" w:cs="Arial"/>
          <w:sz w:val="24"/>
          <w:szCs w:val="24"/>
        </w:rPr>
        <w:t>18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927B44">
        <w:rPr>
          <w:rFonts w:ascii="Arial" w:hAnsi="Arial" w:cs="Arial"/>
          <w:sz w:val="24"/>
          <w:szCs w:val="24"/>
        </w:rPr>
        <w:t>novembro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E2411C" w:rsidP="006E62F6" w14:paraId="6742D8AC" w14:textId="77777777">
      <w:pPr>
        <w:spacing w:line="360" w:lineRule="auto"/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</w:tblGrid>
      <w:tr w14:paraId="132DBE3D" w14:textId="77777777" w:rsidTr="008D7F1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8D7F1C" w:rsidRPr="006E62F6" w:rsidP="008D7F1C" w14:paraId="35121EA0" w14:textId="7777777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E62F6">
              <w:rPr>
                <w:rFonts w:ascii="Arial" w:eastAsia="Arial" w:hAnsi="Arial" w:cs="Arial"/>
                <w:b/>
                <w:bCs/>
              </w:rPr>
              <w:t>Hélio Silva</w:t>
            </w:r>
          </w:p>
        </w:tc>
      </w:tr>
      <w:tr w14:paraId="46FD7E93" w14:textId="77777777" w:rsidTr="008D7F1C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8D7F1C" w:rsidRPr="006E62F6" w:rsidP="008D7F1C" w14:paraId="5CE7E307" w14:textId="56715CB9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E62F6">
              <w:rPr>
                <w:rFonts w:ascii="Arial" w:eastAsia="Arial" w:hAnsi="Arial" w:cs="Arial"/>
              </w:rPr>
              <w:t xml:space="preserve">  </w:t>
            </w:r>
            <w:r w:rsidRPr="006E62F6">
              <w:rPr>
                <w:rFonts w:ascii="Arial" w:eastAsia="Arial" w:hAnsi="Arial" w:cs="Arial"/>
                <w:b/>
                <w:bCs/>
              </w:rPr>
              <w:t xml:space="preserve">Vereador Presidente </w:t>
            </w:r>
          </w:p>
        </w:tc>
      </w:tr>
    </w:tbl>
    <w:p w:rsidR="00E2411C" w:rsidP="00E2411C" w14:paraId="01C05E3F" w14:textId="77777777">
      <w:pPr>
        <w:rPr>
          <w:rFonts w:ascii="Arial" w:eastAsia="Arial" w:hAnsi="Arial" w:cs="Arial"/>
        </w:rPr>
      </w:pPr>
    </w:p>
    <w:p w:rsidR="00E2411C" w:rsidRPr="00047B42" w:rsidP="00E2411C" w14:paraId="0A19442C" w14:textId="77777777">
      <w:pPr>
        <w:spacing w:after="0"/>
        <w:rPr>
          <w:rFonts w:ascii="Arial" w:eastAsia="Arial" w:hAnsi="Arial" w:cs="Arial"/>
          <w:b/>
        </w:rPr>
      </w:pPr>
    </w:p>
    <w:permEnd w:id="0"/>
    <w:p w:rsidR="006D1E9A" w:rsidRPr="005E2902" w:rsidP="00E2411C" w14:paraId="07A8F1E3" w14:textId="6A62B190">
      <w:pPr>
        <w:spacing w:line="240" w:lineRule="auto"/>
        <w:ind w:firstLine="708"/>
        <w:jc w:val="center"/>
        <w:rPr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05EEB"/>
    <w:multiLevelType w:val="multilevel"/>
    <w:tmpl w:val="60C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42"/>
    <w:rsid w:val="00062958"/>
    <w:rsid w:val="000742DC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B24DB"/>
    <w:rsid w:val="002F1E36"/>
    <w:rsid w:val="0033352F"/>
    <w:rsid w:val="0033521E"/>
    <w:rsid w:val="003620C3"/>
    <w:rsid w:val="00364DF5"/>
    <w:rsid w:val="003803B3"/>
    <w:rsid w:val="00380706"/>
    <w:rsid w:val="00384A20"/>
    <w:rsid w:val="0039710C"/>
    <w:rsid w:val="00460A32"/>
    <w:rsid w:val="004B2CC9"/>
    <w:rsid w:val="004C7EE3"/>
    <w:rsid w:val="004E138B"/>
    <w:rsid w:val="00506996"/>
    <w:rsid w:val="0051286F"/>
    <w:rsid w:val="00553A26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6E62F6"/>
    <w:rsid w:val="007568E0"/>
    <w:rsid w:val="00784C2E"/>
    <w:rsid w:val="007D10CB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8D7F1C"/>
    <w:rsid w:val="008F0366"/>
    <w:rsid w:val="0090674B"/>
    <w:rsid w:val="00927B44"/>
    <w:rsid w:val="009341F2"/>
    <w:rsid w:val="00964130"/>
    <w:rsid w:val="009D15BE"/>
    <w:rsid w:val="00A06CF2"/>
    <w:rsid w:val="00A14754"/>
    <w:rsid w:val="00A34221"/>
    <w:rsid w:val="00AA1ACD"/>
    <w:rsid w:val="00AB4183"/>
    <w:rsid w:val="00AD6F09"/>
    <w:rsid w:val="00AE6AEE"/>
    <w:rsid w:val="00B664B9"/>
    <w:rsid w:val="00BA0698"/>
    <w:rsid w:val="00BB0EED"/>
    <w:rsid w:val="00BF1369"/>
    <w:rsid w:val="00C00C1E"/>
    <w:rsid w:val="00C36776"/>
    <w:rsid w:val="00C4178C"/>
    <w:rsid w:val="00C615F8"/>
    <w:rsid w:val="00CA5011"/>
    <w:rsid w:val="00CC00CA"/>
    <w:rsid w:val="00CC20B9"/>
    <w:rsid w:val="00CD6B58"/>
    <w:rsid w:val="00CF401E"/>
    <w:rsid w:val="00D12C74"/>
    <w:rsid w:val="00D97A91"/>
    <w:rsid w:val="00DB7819"/>
    <w:rsid w:val="00DE61EB"/>
    <w:rsid w:val="00E13940"/>
    <w:rsid w:val="00E17E69"/>
    <w:rsid w:val="00E2411C"/>
    <w:rsid w:val="00EA41C3"/>
    <w:rsid w:val="00F43D95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3</Words>
  <Characters>131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0</cp:revision>
  <cp:lastPrinted>2021-02-25T18:05:00Z</cp:lastPrinted>
  <dcterms:created xsi:type="dcterms:W3CDTF">2021-05-04T19:21:00Z</dcterms:created>
  <dcterms:modified xsi:type="dcterms:W3CDTF">2025-11-13T15:41:00Z</dcterms:modified>
</cp:coreProperties>
</file>